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AB" w:rsidRP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A65760" w:rsidRPr="00A926D2" w:rsidRDefault="00A65760" w:rsidP="00A926D2">
      <w:pPr>
        <w:jc w:val="center"/>
        <w:rPr>
          <w:rFonts w:ascii="Arial" w:hAnsi="Arial" w:cs="Arial"/>
          <w:b/>
        </w:rPr>
      </w:pP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</w:t>
      </w:r>
      <w:r w:rsidR="00723BF6">
        <w:rPr>
          <w:rFonts w:ascii="Arial" w:hAnsi="Arial" w:cs="Arial"/>
        </w:rPr>
        <w:t>0</w:t>
      </w:r>
      <w:r>
        <w:rPr>
          <w:rFonts w:ascii="Arial" w:hAnsi="Arial" w:cs="Arial"/>
        </w:rPr>
        <w:t>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1D147D" w:rsidRDefault="00A926D2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</w:t>
      </w:r>
      <w:r w:rsidR="00B71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adro epidemiológico atual é:</w:t>
      </w:r>
    </w:p>
    <w:p w:rsidR="00070B1D" w:rsidRDefault="00070B1D" w:rsidP="00070B1D">
      <w:pPr>
        <w:jc w:val="both"/>
        <w:rPr>
          <w:rFonts w:ascii="Arial" w:hAnsi="Arial" w:cs="Arial"/>
        </w:rPr>
      </w:pPr>
    </w:p>
    <w:p w:rsidR="00A65760" w:rsidRDefault="00796E88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01: Quadro </w:t>
      </w:r>
      <w:r w:rsidR="00496330">
        <w:rPr>
          <w:rFonts w:ascii="Arial" w:hAnsi="Arial" w:cs="Arial"/>
        </w:rPr>
        <w:t>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070B1D" w:rsidRPr="00C964ED" w:rsidTr="009F6807">
        <w:trPr>
          <w:jc w:val="center"/>
        </w:trPr>
        <w:tc>
          <w:tcPr>
            <w:tcW w:w="4744" w:type="dxa"/>
          </w:tcPr>
          <w:p w:rsidR="00070B1D" w:rsidRPr="00C964ED" w:rsidRDefault="00070B1D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070B1D" w:rsidRPr="00223F14" w:rsidRDefault="00EB429A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567351">
              <w:rPr>
                <w:rFonts w:ascii="Arial" w:hAnsi="Arial" w:cs="Arial"/>
                <w:sz w:val="24"/>
                <w:szCs w:val="24"/>
              </w:rPr>
              <w:t>6</w:t>
            </w:r>
            <w:r w:rsidR="00A9141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DE6D32" w:rsidRPr="00C964ED" w:rsidRDefault="00A91411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3C5259" w:rsidRPr="00C964ED" w:rsidRDefault="000511D7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76C5F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462739" w:rsidRPr="00C964ED" w:rsidRDefault="00C975D6" w:rsidP="00D96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30F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b/>
                <w:sz w:val="24"/>
                <w:szCs w:val="24"/>
              </w:rPr>
              <w:t>329</w:t>
            </w:r>
          </w:p>
        </w:tc>
      </w:tr>
    </w:tbl>
    <w:p w:rsidR="00C24887" w:rsidRDefault="00C24887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070B1D" w:rsidRDefault="00443ACE" w:rsidP="009835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84900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070B1D" w:rsidRPr="00C964ED" w:rsidRDefault="00784900" w:rsidP="00A64E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A13AA">
              <w:rPr>
                <w:rFonts w:ascii="Arial" w:hAnsi="Arial" w:cs="Arial"/>
                <w:sz w:val="24"/>
                <w:szCs w:val="24"/>
              </w:rPr>
              <w:t>68</w:t>
            </w:r>
            <w:r w:rsidR="00A914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="00070B1D"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070B1D" w:rsidRPr="00C964ED" w:rsidRDefault="00435427" w:rsidP="00A03E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B429A">
              <w:rPr>
                <w:rFonts w:ascii="Arial" w:hAnsi="Arial" w:cs="Arial"/>
                <w:sz w:val="24"/>
                <w:szCs w:val="24"/>
              </w:rPr>
              <w:t>.</w:t>
            </w:r>
            <w:r w:rsidR="005444B3">
              <w:rPr>
                <w:rFonts w:ascii="Arial" w:hAnsi="Arial" w:cs="Arial"/>
                <w:sz w:val="24"/>
                <w:szCs w:val="24"/>
              </w:rPr>
              <w:t>1</w:t>
            </w:r>
            <w:r w:rsidR="00A9141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A65760"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070B1D" w:rsidRPr="00C964ED" w:rsidRDefault="002A13AA" w:rsidP="0078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C598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9141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070B1D" w:rsidTr="00A1799E">
        <w:trPr>
          <w:jc w:val="center"/>
        </w:trPr>
        <w:tc>
          <w:tcPr>
            <w:tcW w:w="4744" w:type="dxa"/>
          </w:tcPr>
          <w:p w:rsidR="00070B1D" w:rsidRP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070B1D" w:rsidRPr="00193E55" w:rsidRDefault="001F4C38" w:rsidP="00C457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5444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070B1D" w:rsidRPr="00C964ED" w:rsidRDefault="00443ACE" w:rsidP="00A179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070B1D" w:rsidRPr="00C964ED" w:rsidRDefault="00EB429A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C1B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070B1D" w:rsidRPr="00C964ED" w:rsidRDefault="000C58F5" w:rsidP="00885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67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444B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</w:rPr>
      </w:pPr>
    </w:p>
    <w:p w:rsidR="00C964ED" w:rsidRDefault="00C964ED" w:rsidP="00A926D2">
      <w:pPr>
        <w:jc w:val="both"/>
        <w:rPr>
          <w:rFonts w:ascii="Arial" w:hAnsi="Arial" w:cs="Arial"/>
        </w:rPr>
      </w:pPr>
    </w:p>
    <w:p w:rsidR="001F4C38" w:rsidRDefault="001F4C38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C24887" w:rsidRDefault="00FE6BEA" w:rsidP="00A65760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lastRenderedPageBreak/>
        <w:t>Informações relacionadas</w:t>
      </w:r>
      <w:r w:rsidR="00877858"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 w:rsidR="008778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 w:rsidRPr="00FE6BEA">
        <w:rPr>
          <w:rFonts w:ascii="Arial" w:hAnsi="Arial" w:cs="Arial"/>
          <w:b/>
        </w:rPr>
        <w:t xml:space="preserve"> instituição</w:t>
      </w:r>
    </w:p>
    <w:p w:rsidR="00CE1A79" w:rsidRPr="004F07F5" w:rsidRDefault="00CE1A79" w:rsidP="00CE1A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FE6BEA">
        <w:rPr>
          <w:rFonts w:ascii="Arial" w:hAnsi="Arial" w:cs="Arial"/>
          <w:b/>
        </w:rPr>
        <w:t>ospital Regional de Formosa</w:t>
      </w:r>
      <w:r>
        <w:rPr>
          <w:rFonts w:ascii="Arial" w:hAnsi="Arial" w:cs="Arial"/>
          <w:b/>
        </w:rPr>
        <w:tab/>
      </w:r>
    </w:p>
    <w:p w:rsidR="00CE1A79" w:rsidRDefault="00CE1A79" w:rsidP="00CE1A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C24887" w:rsidRPr="009F6807" w:rsidTr="00193E55">
        <w:trPr>
          <w:trHeight w:val="304"/>
          <w:jc w:val="center"/>
        </w:trPr>
        <w:tc>
          <w:tcPr>
            <w:tcW w:w="4744" w:type="dxa"/>
            <w:vAlign w:val="center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193E55" w:rsidRPr="00E25B02" w:rsidRDefault="00567351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A91411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1171" w:type="dxa"/>
          </w:tcPr>
          <w:p w:rsidR="00193E55" w:rsidRPr="00E25B02" w:rsidRDefault="00A91411" w:rsidP="00BF43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5</w:t>
            </w:r>
            <w:r w:rsidR="002A13AA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B39CC">
              <w:rPr>
                <w:rFonts w:ascii="Arial" w:hAnsi="Arial" w:cs="Arial"/>
              </w:rPr>
              <w:t>3</w:t>
            </w:r>
          </w:p>
        </w:tc>
        <w:tc>
          <w:tcPr>
            <w:tcW w:w="1171" w:type="dxa"/>
          </w:tcPr>
          <w:p w:rsidR="00193E55" w:rsidRPr="00E25B02" w:rsidRDefault="00003724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567351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193E55" w:rsidRPr="00E25B02" w:rsidRDefault="00567351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193E55" w:rsidRPr="00E25B02" w:rsidRDefault="00A91411" w:rsidP="00784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193E55" w:rsidRPr="00E25B02" w:rsidRDefault="00A91411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422534"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3E132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:rsidR="00C964ED" w:rsidRPr="00A65760" w:rsidRDefault="00A9114D" w:rsidP="008E4745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 w:rsidR="0035786F">
        <w:rPr>
          <w:rFonts w:ascii="Arial" w:hAnsi="Arial" w:cs="Arial"/>
          <w:sz w:val="18"/>
          <w:szCs w:val="18"/>
        </w:rPr>
        <w:t xml:space="preserve">rmações dadas pelo HRF no dia </w:t>
      </w:r>
      <w:r w:rsidR="00A91411">
        <w:rPr>
          <w:rFonts w:ascii="Arial" w:hAnsi="Arial" w:cs="Arial"/>
          <w:sz w:val="18"/>
          <w:szCs w:val="18"/>
        </w:rPr>
        <w:t>11</w:t>
      </w:r>
      <w:r w:rsidR="00435427">
        <w:rPr>
          <w:rFonts w:ascii="Arial" w:hAnsi="Arial" w:cs="Arial"/>
          <w:sz w:val="18"/>
          <w:szCs w:val="18"/>
        </w:rPr>
        <w:t>/02</w:t>
      </w:r>
      <w:r w:rsidR="00EB429A">
        <w:rPr>
          <w:rFonts w:ascii="Arial" w:hAnsi="Arial" w:cs="Arial"/>
          <w:sz w:val="18"/>
          <w:szCs w:val="18"/>
        </w:rPr>
        <w:t>/2021</w:t>
      </w:r>
    </w:p>
    <w:p w:rsidR="00C964ED" w:rsidRDefault="00C964ED" w:rsidP="00C964ED">
      <w:pPr>
        <w:jc w:val="both"/>
        <w:rPr>
          <w:rFonts w:ascii="Arial" w:hAnsi="Arial" w:cs="Arial"/>
          <w:b/>
        </w:rPr>
      </w:pPr>
    </w:p>
    <w:p w:rsidR="00C964ED" w:rsidRPr="004F07F5" w:rsidRDefault="00C964ED" w:rsidP="00C964ED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C964ED" w:rsidRDefault="00C964ED" w:rsidP="00C964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="00877858">
              <w:rPr>
                <w:rFonts w:ascii="Arial" w:hAnsi="Arial" w:cs="Arial"/>
              </w:rPr>
              <w:t xml:space="preserve">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C964ED" w:rsidRDefault="00C964ED" w:rsidP="008E4745">
      <w:pPr>
        <w:jc w:val="both"/>
        <w:rPr>
          <w:rFonts w:ascii="Arial" w:hAnsi="Arial" w:cs="Arial"/>
        </w:rPr>
      </w:pPr>
      <w:bookmarkStart w:id="0" w:name="_GoBack"/>
      <w:bookmarkEnd w:id="0"/>
    </w:p>
    <w:p w:rsidR="00632343" w:rsidRDefault="00632343" w:rsidP="008E4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nidade </w:t>
      </w:r>
      <w:r w:rsidR="00C964ED">
        <w:rPr>
          <w:rFonts w:ascii="Arial" w:hAnsi="Arial" w:cs="Arial"/>
        </w:rPr>
        <w:t>de Pronto Atendimento Infantil</w:t>
      </w:r>
      <w:r w:rsidR="00321611">
        <w:rPr>
          <w:rFonts w:ascii="Arial" w:hAnsi="Arial" w:cs="Arial"/>
        </w:rPr>
        <w:t xml:space="preserve"> oferece</w:t>
      </w:r>
      <w:r>
        <w:rPr>
          <w:rFonts w:ascii="Arial" w:hAnsi="Arial" w:cs="Arial"/>
        </w:rPr>
        <w:t xml:space="preserve">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3F106E" w:rsidRDefault="003F106E" w:rsidP="00AF450E">
      <w:pPr>
        <w:jc w:val="both"/>
        <w:rPr>
          <w:rFonts w:ascii="Arial" w:hAnsi="Arial" w:cs="Arial"/>
        </w:rPr>
      </w:pPr>
    </w:p>
    <w:p w:rsidR="00A27362" w:rsidRDefault="00A27362" w:rsidP="00632343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</w:t>
      </w:r>
      <w:r w:rsidR="00321611">
        <w:rPr>
          <w:rFonts w:ascii="Arial" w:hAnsi="Arial" w:cs="Arial"/>
        </w:rPr>
        <w:t>necessita</w:t>
      </w:r>
      <w:r>
        <w:rPr>
          <w:rFonts w:ascii="Arial" w:hAnsi="Arial" w:cs="Arial"/>
        </w:rPr>
        <w:t xml:space="preserve"> de </w:t>
      </w:r>
      <w:r w:rsidR="00321611">
        <w:rPr>
          <w:rFonts w:ascii="Arial" w:hAnsi="Arial" w:cs="Arial"/>
        </w:rPr>
        <w:t>constantes reavaliações</w:t>
      </w:r>
      <w:r>
        <w:rPr>
          <w:rFonts w:ascii="Arial" w:hAnsi="Arial" w:cs="Arial"/>
        </w:rPr>
        <w:t xml:space="preserve"> e planejamento, tudo em conformidade com os fluxos, protocolos e notas técnicas vigentes, atualizados frequentemente.</w:t>
      </w:r>
    </w:p>
    <w:p w:rsidR="00A27362" w:rsidRDefault="00A27362" w:rsidP="00AF450E">
      <w:pPr>
        <w:jc w:val="both"/>
        <w:rPr>
          <w:rFonts w:ascii="Arial" w:hAnsi="Arial" w:cs="Arial"/>
        </w:rPr>
      </w:pPr>
    </w:p>
    <w:p w:rsidR="001F6EA1" w:rsidRPr="00307B8E" w:rsidRDefault="00890300" w:rsidP="00307B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A91411">
        <w:rPr>
          <w:rFonts w:ascii="Arial" w:hAnsi="Arial" w:cs="Arial"/>
        </w:rPr>
        <w:t>11</w:t>
      </w:r>
      <w:r w:rsidR="00F05897">
        <w:rPr>
          <w:rFonts w:ascii="Arial" w:hAnsi="Arial" w:cs="Arial"/>
        </w:rPr>
        <w:t xml:space="preserve"> de </w:t>
      </w:r>
      <w:r w:rsidR="00435427">
        <w:rPr>
          <w:rFonts w:ascii="Arial" w:hAnsi="Arial" w:cs="Arial"/>
        </w:rPr>
        <w:t>Fevereiro</w:t>
      </w:r>
      <w:r w:rsidR="00762F4E">
        <w:rPr>
          <w:rFonts w:ascii="Arial" w:hAnsi="Arial" w:cs="Arial"/>
        </w:rPr>
        <w:t xml:space="preserve"> </w:t>
      </w:r>
      <w:r w:rsidR="00B92FA4">
        <w:rPr>
          <w:rFonts w:ascii="Arial" w:hAnsi="Arial" w:cs="Arial"/>
        </w:rPr>
        <w:t>de 2021</w:t>
      </w:r>
      <w:r w:rsidR="00B71B7B">
        <w:rPr>
          <w:rFonts w:ascii="Arial" w:hAnsi="Arial" w:cs="Arial"/>
        </w:rPr>
        <w:t>.</w:t>
      </w:r>
    </w:p>
    <w:p w:rsidR="00B43D09" w:rsidRDefault="009659A5" w:rsidP="009659A5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09" w:rsidRPr="009659A5" w:rsidRDefault="009659A5" w:rsidP="00B43D0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B43D09" w:rsidRPr="00A3599F" w:rsidRDefault="007213AF" w:rsidP="00A3599F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B43D09" w:rsidRPr="00A3599F" w:rsidSect="00B71B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7A" w:rsidRDefault="0034347A" w:rsidP="00024975">
      <w:pPr>
        <w:spacing w:after="0" w:line="240" w:lineRule="auto"/>
      </w:pPr>
      <w:r>
        <w:separator/>
      </w:r>
    </w:p>
  </w:endnote>
  <w:endnote w:type="continuationSeparator" w:id="1">
    <w:p w:rsidR="0034347A" w:rsidRDefault="0034347A" w:rsidP="0002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441DAB">
    <w:pPr>
      <w:pStyle w:val="Rodap"/>
    </w:pPr>
    <w:r w:rsidRPr="00441DAB">
      <w:rPr>
        <w:rFonts w:ascii="Arial" w:hAnsi="Arial"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87" type="#_x0000_t202" style="position:absolute;margin-left:0;margin-top:5.75pt;width:171.75pt;height:21.7pt;z-index:25165824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" filled="f" stroked="f">
          <v:textbox>
            <w:txbxContent>
              <w:p w:rsidR="00FA2967" w:rsidRPr="009F6807" w:rsidRDefault="00FA2967" w:rsidP="00FF6FC8">
                <w:pPr>
                  <w:jc w:val="center"/>
                  <w:rPr>
                    <w:rFonts w:ascii="Arial" w:hAnsi="Arial" w:cs="Arial"/>
                    <w:color w:val="808080"/>
                  </w:rPr>
                </w:pPr>
                <w:r w:rsidRPr="009F6807">
                  <w:rPr>
                    <w:rFonts w:ascii="Arial" w:hAnsi="Arial" w:cs="Arial"/>
                    <w:color w:val="808080"/>
                  </w:rPr>
                  <w:t>Secretaria Municipal de Saúd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7A" w:rsidRDefault="0034347A" w:rsidP="00024975">
      <w:pPr>
        <w:spacing w:after="0" w:line="240" w:lineRule="auto"/>
      </w:pPr>
      <w:r>
        <w:separator/>
      </w:r>
    </w:p>
  </w:footnote>
  <w:footnote w:type="continuationSeparator" w:id="1">
    <w:p w:rsidR="0034347A" w:rsidRDefault="0034347A" w:rsidP="0002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441D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8" o:spid="_x0000_s2086" type="#_x0000_t75" style="position:absolute;margin-left:0;margin-top:0;width:433.9pt;height:613.7pt;z-index:-251659264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B43D09">
    <w:pPr>
      <w:pStyle w:val="Cabealho"/>
    </w:pPr>
    <w:bookmarkStart w:id="1" w:name="_Hlk14859633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79400</wp:posOffset>
          </wp:positionV>
          <wp:extent cx="1024255" cy="1261745"/>
          <wp:effectExtent l="0" t="0" r="0" b="0"/>
          <wp:wrapNone/>
          <wp:docPr id="4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b/>
        <w:color w:val="120D41"/>
        <w:sz w:val="30"/>
        <w:szCs w:val="30"/>
        <w:u w:val="single"/>
      </w:rPr>
    </w:pPr>
    <w:r w:rsidRPr="0041501D">
      <w:rPr>
        <w:rFonts w:ascii="Arial" w:hAnsi="Arial"/>
        <w:b/>
        <w:color w:val="120D41"/>
        <w:sz w:val="30"/>
        <w:szCs w:val="30"/>
        <w:u w:val="single"/>
      </w:rPr>
      <w:t>PREFEITURA DE FORMOSA</w:t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color w:val="120D41"/>
      </w:rPr>
    </w:pPr>
    <w:r w:rsidRPr="0041501D">
      <w:rPr>
        <w:rFonts w:ascii="Arial" w:hAnsi="Arial"/>
        <w:color w:val="120D41"/>
      </w:rPr>
      <w:t>SECRETARIA MUNICIPAL DE SAÚDE</w:t>
    </w:r>
    <w:bookmarkEnd w:id="1"/>
  </w:p>
  <w:p w:rsidR="00FA2967" w:rsidRDefault="00FA296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441D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7" o:spid="_x0000_s2085" type="#_x0000_t75" style="position:absolute;margin-left:0;margin-top:0;width:433.9pt;height:613.7pt;z-index:-251660288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B68"/>
    <w:multiLevelType w:val="hybridMultilevel"/>
    <w:tmpl w:val="627A5F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2D34E01"/>
    <w:multiLevelType w:val="multilevel"/>
    <w:tmpl w:val="E598BD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16EE6E69"/>
    <w:multiLevelType w:val="hybridMultilevel"/>
    <w:tmpl w:val="ED30D646"/>
    <w:lvl w:ilvl="0" w:tplc="8730D4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A09120B"/>
    <w:multiLevelType w:val="multilevel"/>
    <w:tmpl w:val="807A483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4">
    <w:nsid w:val="239E1641"/>
    <w:multiLevelType w:val="hybridMultilevel"/>
    <w:tmpl w:val="E7E836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70917AD"/>
    <w:multiLevelType w:val="hybridMultilevel"/>
    <w:tmpl w:val="3128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71EE2"/>
    <w:multiLevelType w:val="hybridMultilevel"/>
    <w:tmpl w:val="18AA84F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EAF6F37"/>
    <w:multiLevelType w:val="hybridMultilevel"/>
    <w:tmpl w:val="D6F63DC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FB3218A"/>
    <w:multiLevelType w:val="hybridMultilevel"/>
    <w:tmpl w:val="49C6B1E6"/>
    <w:lvl w:ilvl="0" w:tplc="D3782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CEB3A65"/>
    <w:multiLevelType w:val="hybridMultilevel"/>
    <w:tmpl w:val="568ED7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62B"/>
    <w:multiLevelType w:val="hybridMultilevel"/>
    <w:tmpl w:val="A60C93A6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4975"/>
    <w:rsid w:val="000012EE"/>
    <w:rsid w:val="00003724"/>
    <w:rsid w:val="0000423F"/>
    <w:rsid w:val="00004BB1"/>
    <w:rsid w:val="0000708E"/>
    <w:rsid w:val="000111F1"/>
    <w:rsid w:val="00011A57"/>
    <w:rsid w:val="00021862"/>
    <w:rsid w:val="000225D0"/>
    <w:rsid w:val="00022F56"/>
    <w:rsid w:val="00024975"/>
    <w:rsid w:val="0003067D"/>
    <w:rsid w:val="000321A6"/>
    <w:rsid w:val="00032D2D"/>
    <w:rsid w:val="000333A8"/>
    <w:rsid w:val="00034BA5"/>
    <w:rsid w:val="0003759F"/>
    <w:rsid w:val="00037F39"/>
    <w:rsid w:val="0004009B"/>
    <w:rsid w:val="000446A8"/>
    <w:rsid w:val="00046F55"/>
    <w:rsid w:val="000511D7"/>
    <w:rsid w:val="0005255D"/>
    <w:rsid w:val="00052957"/>
    <w:rsid w:val="00053B36"/>
    <w:rsid w:val="00055A0E"/>
    <w:rsid w:val="00055ECC"/>
    <w:rsid w:val="0005721A"/>
    <w:rsid w:val="0005791E"/>
    <w:rsid w:val="00057CEF"/>
    <w:rsid w:val="00060215"/>
    <w:rsid w:val="000607AE"/>
    <w:rsid w:val="00061686"/>
    <w:rsid w:val="00062A2D"/>
    <w:rsid w:val="00063A95"/>
    <w:rsid w:val="0006576E"/>
    <w:rsid w:val="00065F7D"/>
    <w:rsid w:val="00070B1D"/>
    <w:rsid w:val="0007358F"/>
    <w:rsid w:val="000738EA"/>
    <w:rsid w:val="00075D00"/>
    <w:rsid w:val="00076664"/>
    <w:rsid w:val="00084735"/>
    <w:rsid w:val="00086027"/>
    <w:rsid w:val="00086B85"/>
    <w:rsid w:val="000875E5"/>
    <w:rsid w:val="00087FD9"/>
    <w:rsid w:val="00091213"/>
    <w:rsid w:val="00092B98"/>
    <w:rsid w:val="0009339B"/>
    <w:rsid w:val="000948B9"/>
    <w:rsid w:val="000964E3"/>
    <w:rsid w:val="000A1C89"/>
    <w:rsid w:val="000A255F"/>
    <w:rsid w:val="000A3A98"/>
    <w:rsid w:val="000A4889"/>
    <w:rsid w:val="000A4B98"/>
    <w:rsid w:val="000A5E2D"/>
    <w:rsid w:val="000A6E42"/>
    <w:rsid w:val="000B0690"/>
    <w:rsid w:val="000B1C77"/>
    <w:rsid w:val="000B21FD"/>
    <w:rsid w:val="000B2F18"/>
    <w:rsid w:val="000B31BB"/>
    <w:rsid w:val="000B3D1D"/>
    <w:rsid w:val="000B4069"/>
    <w:rsid w:val="000B47E4"/>
    <w:rsid w:val="000C10A7"/>
    <w:rsid w:val="000C33E4"/>
    <w:rsid w:val="000C58F5"/>
    <w:rsid w:val="000C6E56"/>
    <w:rsid w:val="000D03ED"/>
    <w:rsid w:val="000D0492"/>
    <w:rsid w:val="000D13FF"/>
    <w:rsid w:val="000D1D15"/>
    <w:rsid w:val="000D1D32"/>
    <w:rsid w:val="000D27DA"/>
    <w:rsid w:val="000D30FB"/>
    <w:rsid w:val="000D59BC"/>
    <w:rsid w:val="000D5F46"/>
    <w:rsid w:val="000D630A"/>
    <w:rsid w:val="000E2685"/>
    <w:rsid w:val="000E33B7"/>
    <w:rsid w:val="000E56D0"/>
    <w:rsid w:val="000F0BC6"/>
    <w:rsid w:val="000F0DCC"/>
    <w:rsid w:val="000F2C8B"/>
    <w:rsid w:val="000F3596"/>
    <w:rsid w:val="000F4B1B"/>
    <w:rsid w:val="000F4D62"/>
    <w:rsid w:val="000F5FE0"/>
    <w:rsid w:val="000F70DD"/>
    <w:rsid w:val="00101906"/>
    <w:rsid w:val="00103C17"/>
    <w:rsid w:val="00104C9E"/>
    <w:rsid w:val="00104E24"/>
    <w:rsid w:val="00107496"/>
    <w:rsid w:val="0010782B"/>
    <w:rsid w:val="00107CD9"/>
    <w:rsid w:val="0011167F"/>
    <w:rsid w:val="0011350A"/>
    <w:rsid w:val="00115649"/>
    <w:rsid w:val="00115C23"/>
    <w:rsid w:val="001163FF"/>
    <w:rsid w:val="00116C71"/>
    <w:rsid w:val="00120DC2"/>
    <w:rsid w:val="00120F38"/>
    <w:rsid w:val="0012117A"/>
    <w:rsid w:val="00121783"/>
    <w:rsid w:val="001309B6"/>
    <w:rsid w:val="00133B7C"/>
    <w:rsid w:val="0013604E"/>
    <w:rsid w:val="00136B14"/>
    <w:rsid w:val="001379C0"/>
    <w:rsid w:val="00140F92"/>
    <w:rsid w:val="00144C91"/>
    <w:rsid w:val="001451BB"/>
    <w:rsid w:val="0014539B"/>
    <w:rsid w:val="001468DF"/>
    <w:rsid w:val="00151036"/>
    <w:rsid w:val="0015485B"/>
    <w:rsid w:val="00156135"/>
    <w:rsid w:val="0015708C"/>
    <w:rsid w:val="00160704"/>
    <w:rsid w:val="0016111C"/>
    <w:rsid w:val="001621ED"/>
    <w:rsid w:val="00162874"/>
    <w:rsid w:val="00166DB5"/>
    <w:rsid w:val="00167648"/>
    <w:rsid w:val="00167D33"/>
    <w:rsid w:val="00170F19"/>
    <w:rsid w:val="00177B89"/>
    <w:rsid w:val="001807A0"/>
    <w:rsid w:val="0018130D"/>
    <w:rsid w:val="001818EF"/>
    <w:rsid w:val="001854B8"/>
    <w:rsid w:val="00186C4D"/>
    <w:rsid w:val="00190533"/>
    <w:rsid w:val="00191E39"/>
    <w:rsid w:val="0019324A"/>
    <w:rsid w:val="00193367"/>
    <w:rsid w:val="00193845"/>
    <w:rsid w:val="00193E55"/>
    <w:rsid w:val="001950F3"/>
    <w:rsid w:val="00195E79"/>
    <w:rsid w:val="00195F3E"/>
    <w:rsid w:val="001A1950"/>
    <w:rsid w:val="001A4FA8"/>
    <w:rsid w:val="001B5039"/>
    <w:rsid w:val="001C085A"/>
    <w:rsid w:val="001C3B8A"/>
    <w:rsid w:val="001C440E"/>
    <w:rsid w:val="001D0B7E"/>
    <w:rsid w:val="001D0E42"/>
    <w:rsid w:val="001D0F0A"/>
    <w:rsid w:val="001D147D"/>
    <w:rsid w:val="001D2E64"/>
    <w:rsid w:val="001D7B3D"/>
    <w:rsid w:val="001E17F3"/>
    <w:rsid w:val="001E18DB"/>
    <w:rsid w:val="001E2AFB"/>
    <w:rsid w:val="001E30FA"/>
    <w:rsid w:val="001E36F0"/>
    <w:rsid w:val="001E7838"/>
    <w:rsid w:val="001E7C32"/>
    <w:rsid w:val="001F3327"/>
    <w:rsid w:val="001F3CCF"/>
    <w:rsid w:val="001F4C38"/>
    <w:rsid w:val="001F68C5"/>
    <w:rsid w:val="001F6EA1"/>
    <w:rsid w:val="001F762A"/>
    <w:rsid w:val="002044C8"/>
    <w:rsid w:val="00211363"/>
    <w:rsid w:val="00214C6E"/>
    <w:rsid w:val="00215A5A"/>
    <w:rsid w:val="00216E6F"/>
    <w:rsid w:val="0022059E"/>
    <w:rsid w:val="00220D9C"/>
    <w:rsid w:val="00221FFA"/>
    <w:rsid w:val="00223ECA"/>
    <w:rsid w:val="00223F14"/>
    <w:rsid w:val="00224F16"/>
    <w:rsid w:val="002269DA"/>
    <w:rsid w:val="00227CB1"/>
    <w:rsid w:val="00230825"/>
    <w:rsid w:val="002318DF"/>
    <w:rsid w:val="00235F0A"/>
    <w:rsid w:val="002446C6"/>
    <w:rsid w:val="00244E71"/>
    <w:rsid w:val="00244F38"/>
    <w:rsid w:val="00247C1E"/>
    <w:rsid w:val="00254472"/>
    <w:rsid w:val="0025493B"/>
    <w:rsid w:val="00261516"/>
    <w:rsid w:val="00262C76"/>
    <w:rsid w:val="0026328B"/>
    <w:rsid w:val="0027303C"/>
    <w:rsid w:val="00276FBB"/>
    <w:rsid w:val="0027781A"/>
    <w:rsid w:val="00277B5C"/>
    <w:rsid w:val="00280A02"/>
    <w:rsid w:val="00282648"/>
    <w:rsid w:val="0029187E"/>
    <w:rsid w:val="002921DD"/>
    <w:rsid w:val="00292D30"/>
    <w:rsid w:val="00295616"/>
    <w:rsid w:val="0029616D"/>
    <w:rsid w:val="00296A3E"/>
    <w:rsid w:val="002A13AA"/>
    <w:rsid w:val="002A2262"/>
    <w:rsid w:val="002A3125"/>
    <w:rsid w:val="002A3220"/>
    <w:rsid w:val="002A34D8"/>
    <w:rsid w:val="002A5471"/>
    <w:rsid w:val="002A5A24"/>
    <w:rsid w:val="002B05DE"/>
    <w:rsid w:val="002B177C"/>
    <w:rsid w:val="002B1F6E"/>
    <w:rsid w:val="002B4151"/>
    <w:rsid w:val="002B7016"/>
    <w:rsid w:val="002C2818"/>
    <w:rsid w:val="002C4045"/>
    <w:rsid w:val="002C5714"/>
    <w:rsid w:val="002C5D18"/>
    <w:rsid w:val="002D0035"/>
    <w:rsid w:val="002D143B"/>
    <w:rsid w:val="002D28E0"/>
    <w:rsid w:val="002D353A"/>
    <w:rsid w:val="002D35D9"/>
    <w:rsid w:val="002D550F"/>
    <w:rsid w:val="002D6FA7"/>
    <w:rsid w:val="002D71F4"/>
    <w:rsid w:val="002D76D4"/>
    <w:rsid w:val="002E2FA5"/>
    <w:rsid w:val="002E2FF8"/>
    <w:rsid w:val="002E3532"/>
    <w:rsid w:val="002E4298"/>
    <w:rsid w:val="002E4DEA"/>
    <w:rsid w:val="002E5A6C"/>
    <w:rsid w:val="002E7C5A"/>
    <w:rsid w:val="002F06F3"/>
    <w:rsid w:val="002F270B"/>
    <w:rsid w:val="002F3B0E"/>
    <w:rsid w:val="002F3E35"/>
    <w:rsid w:val="002F5554"/>
    <w:rsid w:val="002F585B"/>
    <w:rsid w:val="002F635C"/>
    <w:rsid w:val="002F718B"/>
    <w:rsid w:val="00301FE3"/>
    <w:rsid w:val="003027D7"/>
    <w:rsid w:val="00303057"/>
    <w:rsid w:val="003076B3"/>
    <w:rsid w:val="00307B8E"/>
    <w:rsid w:val="00307E1F"/>
    <w:rsid w:val="00310FE6"/>
    <w:rsid w:val="00312916"/>
    <w:rsid w:val="0031487A"/>
    <w:rsid w:val="00315692"/>
    <w:rsid w:val="00316730"/>
    <w:rsid w:val="00317A47"/>
    <w:rsid w:val="00320A50"/>
    <w:rsid w:val="00321611"/>
    <w:rsid w:val="00321B10"/>
    <w:rsid w:val="003261AF"/>
    <w:rsid w:val="003266EF"/>
    <w:rsid w:val="003300CF"/>
    <w:rsid w:val="00332740"/>
    <w:rsid w:val="00334299"/>
    <w:rsid w:val="0033432B"/>
    <w:rsid w:val="0033731D"/>
    <w:rsid w:val="003419AE"/>
    <w:rsid w:val="0034347A"/>
    <w:rsid w:val="00345C43"/>
    <w:rsid w:val="0035022A"/>
    <w:rsid w:val="00350AB9"/>
    <w:rsid w:val="00352385"/>
    <w:rsid w:val="0035786F"/>
    <w:rsid w:val="003616D3"/>
    <w:rsid w:val="003627C6"/>
    <w:rsid w:val="00362FCA"/>
    <w:rsid w:val="0036522D"/>
    <w:rsid w:val="003652EB"/>
    <w:rsid w:val="00365B68"/>
    <w:rsid w:val="00366CC3"/>
    <w:rsid w:val="0037096C"/>
    <w:rsid w:val="0037097C"/>
    <w:rsid w:val="00370C50"/>
    <w:rsid w:val="00371376"/>
    <w:rsid w:val="00372D37"/>
    <w:rsid w:val="003733C7"/>
    <w:rsid w:val="0037496E"/>
    <w:rsid w:val="00375A94"/>
    <w:rsid w:val="00376C5F"/>
    <w:rsid w:val="00380CC7"/>
    <w:rsid w:val="0038130E"/>
    <w:rsid w:val="00385BE8"/>
    <w:rsid w:val="00395C0E"/>
    <w:rsid w:val="00396066"/>
    <w:rsid w:val="00396E4E"/>
    <w:rsid w:val="00397AF8"/>
    <w:rsid w:val="003A17E7"/>
    <w:rsid w:val="003A3A79"/>
    <w:rsid w:val="003A3E85"/>
    <w:rsid w:val="003A6876"/>
    <w:rsid w:val="003A69AE"/>
    <w:rsid w:val="003B113E"/>
    <w:rsid w:val="003B1C69"/>
    <w:rsid w:val="003B269E"/>
    <w:rsid w:val="003B27A8"/>
    <w:rsid w:val="003B28EF"/>
    <w:rsid w:val="003B361C"/>
    <w:rsid w:val="003B782B"/>
    <w:rsid w:val="003C00DB"/>
    <w:rsid w:val="003C0FD4"/>
    <w:rsid w:val="003C1B2B"/>
    <w:rsid w:val="003C20BB"/>
    <w:rsid w:val="003C436C"/>
    <w:rsid w:val="003C5259"/>
    <w:rsid w:val="003C62FB"/>
    <w:rsid w:val="003C6768"/>
    <w:rsid w:val="003C78DF"/>
    <w:rsid w:val="003D072B"/>
    <w:rsid w:val="003D0FE2"/>
    <w:rsid w:val="003D12CD"/>
    <w:rsid w:val="003D40D3"/>
    <w:rsid w:val="003D656F"/>
    <w:rsid w:val="003D6C4B"/>
    <w:rsid w:val="003E1329"/>
    <w:rsid w:val="003E44F1"/>
    <w:rsid w:val="003E4C6A"/>
    <w:rsid w:val="003E5F30"/>
    <w:rsid w:val="003E7D96"/>
    <w:rsid w:val="003F05D0"/>
    <w:rsid w:val="003F0F8B"/>
    <w:rsid w:val="003F106E"/>
    <w:rsid w:val="003F10D8"/>
    <w:rsid w:val="003F13C5"/>
    <w:rsid w:val="003F1F3D"/>
    <w:rsid w:val="003F23CB"/>
    <w:rsid w:val="003F24F7"/>
    <w:rsid w:val="003F3BF6"/>
    <w:rsid w:val="003F4B42"/>
    <w:rsid w:val="003F5120"/>
    <w:rsid w:val="003F56BE"/>
    <w:rsid w:val="003F6961"/>
    <w:rsid w:val="00400451"/>
    <w:rsid w:val="004009D3"/>
    <w:rsid w:val="00400C39"/>
    <w:rsid w:val="00401587"/>
    <w:rsid w:val="00401B33"/>
    <w:rsid w:val="00404E2F"/>
    <w:rsid w:val="00405353"/>
    <w:rsid w:val="00405E40"/>
    <w:rsid w:val="0040671D"/>
    <w:rsid w:val="00406982"/>
    <w:rsid w:val="0040738A"/>
    <w:rsid w:val="00407C9D"/>
    <w:rsid w:val="00410F61"/>
    <w:rsid w:val="0041501D"/>
    <w:rsid w:val="00415663"/>
    <w:rsid w:val="00416C8B"/>
    <w:rsid w:val="00416E10"/>
    <w:rsid w:val="00417C09"/>
    <w:rsid w:val="00422534"/>
    <w:rsid w:val="00422DE4"/>
    <w:rsid w:val="0042541E"/>
    <w:rsid w:val="00427532"/>
    <w:rsid w:val="004319B9"/>
    <w:rsid w:val="00434867"/>
    <w:rsid w:val="00434C10"/>
    <w:rsid w:val="00435427"/>
    <w:rsid w:val="004368B9"/>
    <w:rsid w:val="00437CC6"/>
    <w:rsid w:val="00441C8F"/>
    <w:rsid w:val="00441DAB"/>
    <w:rsid w:val="00443ACE"/>
    <w:rsid w:val="004471D5"/>
    <w:rsid w:val="004510A0"/>
    <w:rsid w:val="00451337"/>
    <w:rsid w:val="004527A8"/>
    <w:rsid w:val="00453B6B"/>
    <w:rsid w:val="004543F8"/>
    <w:rsid w:val="00455E2F"/>
    <w:rsid w:val="004568B2"/>
    <w:rsid w:val="0045700B"/>
    <w:rsid w:val="004576E6"/>
    <w:rsid w:val="00461365"/>
    <w:rsid w:val="00462739"/>
    <w:rsid w:val="004638AC"/>
    <w:rsid w:val="0046529C"/>
    <w:rsid w:val="004652CB"/>
    <w:rsid w:val="00472481"/>
    <w:rsid w:val="004761F0"/>
    <w:rsid w:val="00477023"/>
    <w:rsid w:val="00480051"/>
    <w:rsid w:val="004819EA"/>
    <w:rsid w:val="00482D7A"/>
    <w:rsid w:val="004834B9"/>
    <w:rsid w:val="00487228"/>
    <w:rsid w:val="004877A3"/>
    <w:rsid w:val="004905EB"/>
    <w:rsid w:val="00490B95"/>
    <w:rsid w:val="00490C0E"/>
    <w:rsid w:val="00491988"/>
    <w:rsid w:val="00493832"/>
    <w:rsid w:val="00494D7C"/>
    <w:rsid w:val="00495A71"/>
    <w:rsid w:val="00496330"/>
    <w:rsid w:val="004A0730"/>
    <w:rsid w:val="004A127E"/>
    <w:rsid w:val="004A2CDE"/>
    <w:rsid w:val="004A593C"/>
    <w:rsid w:val="004B18C2"/>
    <w:rsid w:val="004B47B1"/>
    <w:rsid w:val="004B48CE"/>
    <w:rsid w:val="004B6D90"/>
    <w:rsid w:val="004C2F4C"/>
    <w:rsid w:val="004C66CD"/>
    <w:rsid w:val="004C78B5"/>
    <w:rsid w:val="004C7BD2"/>
    <w:rsid w:val="004D0FD8"/>
    <w:rsid w:val="004D2924"/>
    <w:rsid w:val="004D3F3D"/>
    <w:rsid w:val="004E2238"/>
    <w:rsid w:val="004E2F7B"/>
    <w:rsid w:val="004E3E5F"/>
    <w:rsid w:val="004E5A1E"/>
    <w:rsid w:val="004E61A3"/>
    <w:rsid w:val="004E680B"/>
    <w:rsid w:val="004E7322"/>
    <w:rsid w:val="004F07F5"/>
    <w:rsid w:val="004F1608"/>
    <w:rsid w:val="004F1E1E"/>
    <w:rsid w:val="004F2424"/>
    <w:rsid w:val="004F4C83"/>
    <w:rsid w:val="004F577E"/>
    <w:rsid w:val="00502B38"/>
    <w:rsid w:val="0050418A"/>
    <w:rsid w:val="0050557F"/>
    <w:rsid w:val="00507698"/>
    <w:rsid w:val="00511F21"/>
    <w:rsid w:val="00512190"/>
    <w:rsid w:val="0051440B"/>
    <w:rsid w:val="005167BB"/>
    <w:rsid w:val="00520A7A"/>
    <w:rsid w:val="00523255"/>
    <w:rsid w:val="0052370A"/>
    <w:rsid w:val="0052458C"/>
    <w:rsid w:val="005267F6"/>
    <w:rsid w:val="0052683E"/>
    <w:rsid w:val="005312A4"/>
    <w:rsid w:val="005324BF"/>
    <w:rsid w:val="00532943"/>
    <w:rsid w:val="00533AA4"/>
    <w:rsid w:val="00534BC2"/>
    <w:rsid w:val="00535A34"/>
    <w:rsid w:val="0053612D"/>
    <w:rsid w:val="005378EC"/>
    <w:rsid w:val="00537DC8"/>
    <w:rsid w:val="00540BC3"/>
    <w:rsid w:val="005444B3"/>
    <w:rsid w:val="00545B81"/>
    <w:rsid w:val="0055094F"/>
    <w:rsid w:val="00552432"/>
    <w:rsid w:val="005524D6"/>
    <w:rsid w:val="00554C7A"/>
    <w:rsid w:val="0055650F"/>
    <w:rsid w:val="00560832"/>
    <w:rsid w:val="00562607"/>
    <w:rsid w:val="005648B4"/>
    <w:rsid w:val="005666B9"/>
    <w:rsid w:val="00567351"/>
    <w:rsid w:val="00567374"/>
    <w:rsid w:val="00571E85"/>
    <w:rsid w:val="00576A49"/>
    <w:rsid w:val="00576FEB"/>
    <w:rsid w:val="005773E7"/>
    <w:rsid w:val="00580374"/>
    <w:rsid w:val="00581C4C"/>
    <w:rsid w:val="0058274A"/>
    <w:rsid w:val="00583D86"/>
    <w:rsid w:val="00585291"/>
    <w:rsid w:val="005876EF"/>
    <w:rsid w:val="005A094E"/>
    <w:rsid w:val="005A2643"/>
    <w:rsid w:val="005A2FF4"/>
    <w:rsid w:val="005A3151"/>
    <w:rsid w:val="005A3855"/>
    <w:rsid w:val="005A3922"/>
    <w:rsid w:val="005A6BAC"/>
    <w:rsid w:val="005B2C24"/>
    <w:rsid w:val="005B3999"/>
    <w:rsid w:val="005B4403"/>
    <w:rsid w:val="005B7BDB"/>
    <w:rsid w:val="005C2429"/>
    <w:rsid w:val="005C2ED9"/>
    <w:rsid w:val="005C3B54"/>
    <w:rsid w:val="005C54BE"/>
    <w:rsid w:val="005C5987"/>
    <w:rsid w:val="005C666C"/>
    <w:rsid w:val="005D0EB7"/>
    <w:rsid w:val="005D1B84"/>
    <w:rsid w:val="005D63BB"/>
    <w:rsid w:val="005E35F5"/>
    <w:rsid w:val="005F04B9"/>
    <w:rsid w:val="005F0DB6"/>
    <w:rsid w:val="005F2994"/>
    <w:rsid w:val="005F3E67"/>
    <w:rsid w:val="005F438C"/>
    <w:rsid w:val="005F4BC1"/>
    <w:rsid w:val="005F4E66"/>
    <w:rsid w:val="00602C00"/>
    <w:rsid w:val="00603F72"/>
    <w:rsid w:val="006076E6"/>
    <w:rsid w:val="00607EE4"/>
    <w:rsid w:val="0061351A"/>
    <w:rsid w:val="006171C7"/>
    <w:rsid w:val="00617EA7"/>
    <w:rsid w:val="00620027"/>
    <w:rsid w:val="00620887"/>
    <w:rsid w:val="00620BB2"/>
    <w:rsid w:val="00621931"/>
    <w:rsid w:val="00621AD7"/>
    <w:rsid w:val="00622016"/>
    <w:rsid w:val="00622CDF"/>
    <w:rsid w:val="00624169"/>
    <w:rsid w:val="006243AC"/>
    <w:rsid w:val="00627385"/>
    <w:rsid w:val="00630206"/>
    <w:rsid w:val="00632343"/>
    <w:rsid w:val="0063270E"/>
    <w:rsid w:val="00633D7C"/>
    <w:rsid w:val="006347B6"/>
    <w:rsid w:val="0063568D"/>
    <w:rsid w:val="00641688"/>
    <w:rsid w:val="006457E7"/>
    <w:rsid w:val="00647D54"/>
    <w:rsid w:val="0065255C"/>
    <w:rsid w:val="00653808"/>
    <w:rsid w:val="00654713"/>
    <w:rsid w:val="00654FED"/>
    <w:rsid w:val="00657622"/>
    <w:rsid w:val="0066334B"/>
    <w:rsid w:val="00664DB8"/>
    <w:rsid w:val="00665F5B"/>
    <w:rsid w:val="00670FFB"/>
    <w:rsid w:val="00671B26"/>
    <w:rsid w:val="00672B38"/>
    <w:rsid w:val="00673C1D"/>
    <w:rsid w:val="00674C5A"/>
    <w:rsid w:val="00676A56"/>
    <w:rsid w:val="00676BD0"/>
    <w:rsid w:val="00680EF2"/>
    <w:rsid w:val="00682D35"/>
    <w:rsid w:val="0068355B"/>
    <w:rsid w:val="006903CF"/>
    <w:rsid w:val="00692EBF"/>
    <w:rsid w:val="00696C69"/>
    <w:rsid w:val="00696F52"/>
    <w:rsid w:val="00697738"/>
    <w:rsid w:val="006A33C2"/>
    <w:rsid w:val="006A3B56"/>
    <w:rsid w:val="006A6B7A"/>
    <w:rsid w:val="006A7131"/>
    <w:rsid w:val="006B17BC"/>
    <w:rsid w:val="006B4183"/>
    <w:rsid w:val="006B46A4"/>
    <w:rsid w:val="006B7315"/>
    <w:rsid w:val="006C0ADB"/>
    <w:rsid w:val="006C17F2"/>
    <w:rsid w:val="006C7744"/>
    <w:rsid w:val="006C7951"/>
    <w:rsid w:val="006C7DBA"/>
    <w:rsid w:val="006D0FFD"/>
    <w:rsid w:val="006D3BB1"/>
    <w:rsid w:val="006D438D"/>
    <w:rsid w:val="006E015C"/>
    <w:rsid w:val="006E1A52"/>
    <w:rsid w:val="006E4EF8"/>
    <w:rsid w:val="006E5407"/>
    <w:rsid w:val="006F21AA"/>
    <w:rsid w:val="006F3B3D"/>
    <w:rsid w:val="006F4EC2"/>
    <w:rsid w:val="006F61DC"/>
    <w:rsid w:val="006F7690"/>
    <w:rsid w:val="00700B32"/>
    <w:rsid w:val="00701178"/>
    <w:rsid w:val="0070162A"/>
    <w:rsid w:val="007022C8"/>
    <w:rsid w:val="007044AC"/>
    <w:rsid w:val="00704576"/>
    <w:rsid w:val="00711A9E"/>
    <w:rsid w:val="00712A66"/>
    <w:rsid w:val="00713D60"/>
    <w:rsid w:val="007151FA"/>
    <w:rsid w:val="007154A6"/>
    <w:rsid w:val="00715FAF"/>
    <w:rsid w:val="00717669"/>
    <w:rsid w:val="007203E4"/>
    <w:rsid w:val="007213AF"/>
    <w:rsid w:val="007225A5"/>
    <w:rsid w:val="00723BF6"/>
    <w:rsid w:val="007272B1"/>
    <w:rsid w:val="0073199D"/>
    <w:rsid w:val="0073254B"/>
    <w:rsid w:val="00732F1A"/>
    <w:rsid w:val="00734B9E"/>
    <w:rsid w:val="00734DB9"/>
    <w:rsid w:val="00740E65"/>
    <w:rsid w:val="00742259"/>
    <w:rsid w:val="00750F5C"/>
    <w:rsid w:val="00753C6B"/>
    <w:rsid w:val="00753CC1"/>
    <w:rsid w:val="00753EE0"/>
    <w:rsid w:val="00756BD1"/>
    <w:rsid w:val="00757415"/>
    <w:rsid w:val="007617E3"/>
    <w:rsid w:val="00762F4E"/>
    <w:rsid w:val="007675B5"/>
    <w:rsid w:val="00767C47"/>
    <w:rsid w:val="0077359E"/>
    <w:rsid w:val="0077377C"/>
    <w:rsid w:val="00774DB5"/>
    <w:rsid w:val="00775146"/>
    <w:rsid w:val="0077725B"/>
    <w:rsid w:val="00777C53"/>
    <w:rsid w:val="0078259D"/>
    <w:rsid w:val="0078306D"/>
    <w:rsid w:val="00784900"/>
    <w:rsid w:val="007853AF"/>
    <w:rsid w:val="007911E7"/>
    <w:rsid w:val="0079183C"/>
    <w:rsid w:val="00796E88"/>
    <w:rsid w:val="007A3D09"/>
    <w:rsid w:val="007A5637"/>
    <w:rsid w:val="007A5D4B"/>
    <w:rsid w:val="007B2550"/>
    <w:rsid w:val="007B4584"/>
    <w:rsid w:val="007B7170"/>
    <w:rsid w:val="007C07A3"/>
    <w:rsid w:val="007C0C79"/>
    <w:rsid w:val="007C23CB"/>
    <w:rsid w:val="007C4A73"/>
    <w:rsid w:val="007C4F4D"/>
    <w:rsid w:val="007C5355"/>
    <w:rsid w:val="007D109F"/>
    <w:rsid w:val="007D1AC5"/>
    <w:rsid w:val="007D56EE"/>
    <w:rsid w:val="007D59E1"/>
    <w:rsid w:val="007D6225"/>
    <w:rsid w:val="007D76C3"/>
    <w:rsid w:val="007D76DE"/>
    <w:rsid w:val="007D7960"/>
    <w:rsid w:val="007E110B"/>
    <w:rsid w:val="007E1AD9"/>
    <w:rsid w:val="007E64EF"/>
    <w:rsid w:val="007F298A"/>
    <w:rsid w:val="007F3020"/>
    <w:rsid w:val="007F3D05"/>
    <w:rsid w:val="007F520B"/>
    <w:rsid w:val="007F6B57"/>
    <w:rsid w:val="007F7E6D"/>
    <w:rsid w:val="007F7EF5"/>
    <w:rsid w:val="00800D20"/>
    <w:rsid w:val="00805673"/>
    <w:rsid w:val="00820D76"/>
    <w:rsid w:val="0082226B"/>
    <w:rsid w:val="008230C7"/>
    <w:rsid w:val="00823FB7"/>
    <w:rsid w:val="00825621"/>
    <w:rsid w:val="008259F0"/>
    <w:rsid w:val="00826741"/>
    <w:rsid w:val="0083002D"/>
    <w:rsid w:val="00830D40"/>
    <w:rsid w:val="00830DA6"/>
    <w:rsid w:val="00833134"/>
    <w:rsid w:val="00834A96"/>
    <w:rsid w:val="00841ACD"/>
    <w:rsid w:val="008425CD"/>
    <w:rsid w:val="008442B8"/>
    <w:rsid w:val="00847242"/>
    <w:rsid w:val="00847DA4"/>
    <w:rsid w:val="00850743"/>
    <w:rsid w:val="008512D4"/>
    <w:rsid w:val="008533FC"/>
    <w:rsid w:val="00854C60"/>
    <w:rsid w:val="00854D6F"/>
    <w:rsid w:val="008566D9"/>
    <w:rsid w:val="00856B5C"/>
    <w:rsid w:val="00857DD7"/>
    <w:rsid w:val="00863B68"/>
    <w:rsid w:val="0086735C"/>
    <w:rsid w:val="00867AA5"/>
    <w:rsid w:val="008700EB"/>
    <w:rsid w:val="00870874"/>
    <w:rsid w:val="0087277D"/>
    <w:rsid w:val="00872D5D"/>
    <w:rsid w:val="00874DE4"/>
    <w:rsid w:val="00877858"/>
    <w:rsid w:val="00877AE2"/>
    <w:rsid w:val="0088148C"/>
    <w:rsid w:val="008817E6"/>
    <w:rsid w:val="00885A95"/>
    <w:rsid w:val="00890300"/>
    <w:rsid w:val="00891F17"/>
    <w:rsid w:val="00892A90"/>
    <w:rsid w:val="00893266"/>
    <w:rsid w:val="008969FE"/>
    <w:rsid w:val="008A123F"/>
    <w:rsid w:val="008A1B76"/>
    <w:rsid w:val="008B179B"/>
    <w:rsid w:val="008B2EB8"/>
    <w:rsid w:val="008B30D1"/>
    <w:rsid w:val="008B4DCA"/>
    <w:rsid w:val="008B56D1"/>
    <w:rsid w:val="008B6295"/>
    <w:rsid w:val="008B6B5F"/>
    <w:rsid w:val="008B73ED"/>
    <w:rsid w:val="008B765F"/>
    <w:rsid w:val="008C3D89"/>
    <w:rsid w:val="008C4CFE"/>
    <w:rsid w:val="008C6306"/>
    <w:rsid w:val="008C7BFF"/>
    <w:rsid w:val="008D0AAF"/>
    <w:rsid w:val="008D17C9"/>
    <w:rsid w:val="008D1F3E"/>
    <w:rsid w:val="008D2918"/>
    <w:rsid w:val="008D4D02"/>
    <w:rsid w:val="008D5A66"/>
    <w:rsid w:val="008D7898"/>
    <w:rsid w:val="008D78CF"/>
    <w:rsid w:val="008E2DD6"/>
    <w:rsid w:val="008E4745"/>
    <w:rsid w:val="008E5A87"/>
    <w:rsid w:val="008E66C2"/>
    <w:rsid w:val="008F0AB7"/>
    <w:rsid w:val="008F11A4"/>
    <w:rsid w:val="008F1CDC"/>
    <w:rsid w:val="009045C9"/>
    <w:rsid w:val="009109BC"/>
    <w:rsid w:val="00916A47"/>
    <w:rsid w:val="00917F09"/>
    <w:rsid w:val="00927273"/>
    <w:rsid w:val="00932A73"/>
    <w:rsid w:val="0093433F"/>
    <w:rsid w:val="009347C1"/>
    <w:rsid w:val="009373F2"/>
    <w:rsid w:val="009406D5"/>
    <w:rsid w:val="00944FD7"/>
    <w:rsid w:val="009506E8"/>
    <w:rsid w:val="00952A6F"/>
    <w:rsid w:val="0095747E"/>
    <w:rsid w:val="00960E87"/>
    <w:rsid w:val="00961C3F"/>
    <w:rsid w:val="0096410E"/>
    <w:rsid w:val="009659A5"/>
    <w:rsid w:val="00966373"/>
    <w:rsid w:val="00966EB6"/>
    <w:rsid w:val="00970AAF"/>
    <w:rsid w:val="00971118"/>
    <w:rsid w:val="00973750"/>
    <w:rsid w:val="009769AE"/>
    <w:rsid w:val="0098126B"/>
    <w:rsid w:val="00983565"/>
    <w:rsid w:val="00983F26"/>
    <w:rsid w:val="0098411F"/>
    <w:rsid w:val="009847CD"/>
    <w:rsid w:val="00985401"/>
    <w:rsid w:val="009865E8"/>
    <w:rsid w:val="009871CB"/>
    <w:rsid w:val="00990191"/>
    <w:rsid w:val="00990794"/>
    <w:rsid w:val="009959CA"/>
    <w:rsid w:val="00996BDF"/>
    <w:rsid w:val="009A2093"/>
    <w:rsid w:val="009A22C3"/>
    <w:rsid w:val="009A7B2D"/>
    <w:rsid w:val="009B02E9"/>
    <w:rsid w:val="009B2E84"/>
    <w:rsid w:val="009B3AA6"/>
    <w:rsid w:val="009B534C"/>
    <w:rsid w:val="009B663A"/>
    <w:rsid w:val="009C0D3F"/>
    <w:rsid w:val="009C1229"/>
    <w:rsid w:val="009C2D17"/>
    <w:rsid w:val="009C2E56"/>
    <w:rsid w:val="009C34ED"/>
    <w:rsid w:val="009C5CBF"/>
    <w:rsid w:val="009D21E0"/>
    <w:rsid w:val="009D7EFB"/>
    <w:rsid w:val="009E0464"/>
    <w:rsid w:val="009E0D38"/>
    <w:rsid w:val="009E1234"/>
    <w:rsid w:val="009E319F"/>
    <w:rsid w:val="009E3291"/>
    <w:rsid w:val="009E39AC"/>
    <w:rsid w:val="009E3E69"/>
    <w:rsid w:val="009E5401"/>
    <w:rsid w:val="009E6232"/>
    <w:rsid w:val="009E7B07"/>
    <w:rsid w:val="009F1710"/>
    <w:rsid w:val="009F19BA"/>
    <w:rsid w:val="009F51F0"/>
    <w:rsid w:val="009F6032"/>
    <w:rsid w:val="009F63C5"/>
    <w:rsid w:val="009F6807"/>
    <w:rsid w:val="009F68DF"/>
    <w:rsid w:val="00A009EF"/>
    <w:rsid w:val="00A00D7B"/>
    <w:rsid w:val="00A02546"/>
    <w:rsid w:val="00A03DCF"/>
    <w:rsid w:val="00A03E47"/>
    <w:rsid w:val="00A051A9"/>
    <w:rsid w:val="00A07C5B"/>
    <w:rsid w:val="00A11E64"/>
    <w:rsid w:val="00A14DA2"/>
    <w:rsid w:val="00A16915"/>
    <w:rsid w:val="00A20702"/>
    <w:rsid w:val="00A267C4"/>
    <w:rsid w:val="00A26C51"/>
    <w:rsid w:val="00A27362"/>
    <w:rsid w:val="00A273E9"/>
    <w:rsid w:val="00A27621"/>
    <w:rsid w:val="00A32051"/>
    <w:rsid w:val="00A32D11"/>
    <w:rsid w:val="00A354E0"/>
    <w:rsid w:val="00A358CE"/>
    <w:rsid w:val="00A3599F"/>
    <w:rsid w:val="00A37624"/>
    <w:rsid w:val="00A37705"/>
    <w:rsid w:val="00A37ECE"/>
    <w:rsid w:val="00A402FE"/>
    <w:rsid w:val="00A411B6"/>
    <w:rsid w:val="00A42089"/>
    <w:rsid w:val="00A44373"/>
    <w:rsid w:val="00A473A7"/>
    <w:rsid w:val="00A50284"/>
    <w:rsid w:val="00A50C6D"/>
    <w:rsid w:val="00A525FE"/>
    <w:rsid w:val="00A60B27"/>
    <w:rsid w:val="00A618B8"/>
    <w:rsid w:val="00A64E62"/>
    <w:rsid w:val="00A64FA8"/>
    <w:rsid w:val="00A65760"/>
    <w:rsid w:val="00A710A1"/>
    <w:rsid w:val="00A723C6"/>
    <w:rsid w:val="00A736C0"/>
    <w:rsid w:val="00A75A6E"/>
    <w:rsid w:val="00A75CE2"/>
    <w:rsid w:val="00A76A7B"/>
    <w:rsid w:val="00A82000"/>
    <w:rsid w:val="00A84BC0"/>
    <w:rsid w:val="00A85DB6"/>
    <w:rsid w:val="00A87333"/>
    <w:rsid w:val="00A9114D"/>
    <w:rsid w:val="00A91411"/>
    <w:rsid w:val="00A926D2"/>
    <w:rsid w:val="00A929E7"/>
    <w:rsid w:val="00A93DE2"/>
    <w:rsid w:val="00A967ED"/>
    <w:rsid w:val="00A974F9"/>
    <w:rsid w:val="00A976A9"/>
    <w:rsid w:val="00AA0B63"/>
    <w:rsid w:val="00AA164B"/>
    <w:rsid w:val="00AA18BD"/>
    <w:rsid w:val="00AA1EF6"/>
    <w:rsid w:val="00AA2240"/>
    <w:rsid w:val="00AA499A"/>
    <w:rsid w:val="00AA5282"/>
    <w:rsid w:val="00AA5633"/>
    <w:rsid w:val="00AB0CE7"/>
    <w:rsid w:val="00AC140B"/>
    <w:rsid w:val="00AC17A0"/>
    <w:rsid w:val="00AC2540"/>
    <w:rsid w:val="00AC30C2"/>
    <w:rsid w:val="00AC73E1"/>
    <w:rsid w:val="00AD0A17"/>
    <w:rsid w:val="00AD0B72"/>
    <w:rsid w:val="00AD0DA3"/>
    <w:rsid w:val="00AD2D3E"/>
    <w:rsid w:val="00AD3ECD"/>
    <w:rsid w:val="00AD636A"/>
    <w:rsid w:val="00AD6D4E"/>
    <w:rsid w:val="00AE2657"/>
    <w:rsid w:val="00AE6FCA"/>
    <w:rsid w:val="00AF0FE1"/>
    <w:rsid w:val="00AF1FDE"/>
    <w:rsid w:val="00AF2D55"/>
    <w:rsid w:val="00AF31AB"/>
    <w:rsid w:val="00AF450E"/>
    <w:rsid w:val="00AF57CF"/>
    <w:rsid w:val="00AF6C44"/>
    <w:rsid w:val="00AF6FC3"/>
    <w:rsid w:val="00B01835"/>
    <w:rsid w:val="00B0261D"/>
    <w:rsid w:val="00B026CD"/>
    <w:rsid w:val="00B02FC8"/>
    <w:rsid w:val="00B06BD3"/>
    <w:rsid w:val="00B06E74"/>
    <w:rsid w:val="00B06F73"/>
    <w:rsid w:val="00B103CE"/>
    <w:rsid w:val="00B10483"/>
    <w:rsid w:val="00B11AF1"/>
    <w:rsid w:val="00B1281C"/>
    <w:rsid w:val="00B12A33"/>
    <w:rsid w:val="00B32E2E"/>
    <w:rsid w:val="00B33240"/>
    <w:rsid w:val="00B43060"/>
    <w:rsid w:val="00B43D09"/>
    <w:rsid w:val="00B44100"/>
    <w:rsid w:val="00B45578"/>
    <w:rsid w:val="00B45AEE"/>
    <w:rsid w:val="00B45CE9"/>
    <w:rsid w:val="00B4770F"/>
    <w:rsid w:val="00B5001F"/>
    <w:rsid w:val="00B51197"/>
    <w:rsid w:val="00B518A3"/>
    <w:rsid w:val="00B52E71"/>
    <w:rsid w:val="00B551E6"/>
    <w:rsid w:val="00B56509"/>
    <w:rsid w:val="00B63859"/>
    <w:rsid w:val="00B66ACB"/>
    <w:rsid w:val="00B66BFE"/>
    <w:rsid w:val="00B66E5E"/>
    <w:rsid w:val="00B67A78"/>
    <w:rsid w:val="00B67BDF"/>
    <w:rsid w:val="00B71003"/>
    <w:rsid w:val="00B713C9"/>
    <w:rsid w:val="00B71B7B"/>
    <w:rsid w:val="00B76D26"/>
    <w:rsid w:val="00B7749C"/>
    <w:rsid w:val="00B82118"/>
    <w:rsid w:val="00B82BB3"/>
    <w:rsid w:val="00B842A8"/>
    <w:rsid w:val="00B855B2"/>
    <w:rsid w:val="00B92FA4"/>
    <w:rsid w:val="00B959D3"/>
    <w:rsid w:val="00BA201C"/>
    <w:rsid w:val="00BA4A1F"/>
    <w:rsid w:val="00BA505B"/>
    <w:rsid w:val="00BA5AAF"/>
    <w:rsid w:val="00BA724F"/>
    <w:rsid w:val="00BB0DCA"/>
    <w:rsid w:val="00BB3807"/>
    <w:rsid w:val="00BB4CF7"/>
    <w:rsid w:val="00BB73D9"/>
    <w:rsid w:val="00BC00C9"/>
    <w:rsid w:val="00BC3CCD"/>
    <w:rsid w:val="00BC4786"/>
    <w:rsid w:val="00BD0355"/>
    <w:rsid w:val="00BD215D"/>
    <w:rsid w:val="00BD7D8A"/>
    <w:rsid w:val="00BE31DA"/>
    <w:rsid w:val="00BE3C96"/>
    <w:rsid w:val="00BE3E79"/>
    <w:rsid w:val="00BE4B6B"/>
    <w:rsid w:val="00BF01A3"/>
    <w:rsid w:val="00BF1211"/>
    <w:rsid w:val="00BF2D92"/>
    <w:rsid w:val="00BF3065"/>
    <w:rsid w:val="00BF43F9"/>
    <w:rsid w:val="00BF4B11"/>
    <w:rsid w:val="00BF63A5"/>
    <w:rsid w:val="00BF6A04"/>
    <w:rsid w:val="00BF7533"/>
    <w:rsid w:val="00C00E88"/>
    <w:rsid w:val="00C0461F"/>
    <w:rsid w:val="00C10C03"/>
    <w:rsid w:val="00C10D62"/>
    <w:rsid w:val="00C1374C"/>
    <w:rsid w:val="00C137E8"/>
    <w:rsid w:val="00C14E8D"/>
    <w:rsid w:val="00C17848"/>
    <w:rsid w:val="00C211A6"/>
    <w:rsid w:val="00C22B26"/>
    <w:rsid w:val="00C23D12"/>
    <w:rsid w:val="00C24887"/>
    <w:rsid w:val="00C24D1D"/>
    <w:rsid w:val="00C24E14"/>
    <w:rsid w:val="00C25083"/>
    <w:rsid w:val="00C30979"/>
    <w:rsid w:val="00C33393"/>
    <w:rsid w:val="00C33CA9"/>
    <w:rsid w:val="00C36813"/>
    <w:rsid w:val="00C373EE"/>
    <w:rsid w:val="00C3752E"/>
    <w:rsid w:val="00C44A0F"/>
    <w:rsid w:val="00C45702"/>
    <w:rsid w:val="00C46F2E"/>
    <w:rsid w:val="00C474E8"/>
    <w:rsid w:val="00C54CF6"/>
    <w:rsid w:val="00C55313"/>
    <w:rsid w:val="00C56C10"/>
    <w:rsid w:val="00C60CD0"/>
    <w:rsid w:val="00C6581D"/>
    <w:rsid w:val="00C73F89"/>
    <w:rsid w:val="00C80141"/>
    <w:rsid w:val="00C805D4"/>
    <w:rsid w:val="00C8159C"/>
    <w:rsid w:val="00C81BAD"/>
    <w:rsid w:val="00C82520"/>
    <w:rsid w:val="00C82FB4"/>
    <w:rsid w:val="00C859C9"/>
    <w:rsid w:val="00C86C36"/>
    <w:rsid w:val="00C87C6C"/>
    <w:rsid w:val="00C90C0B"/>
    <w:rsid w:val="00C95E1C"/>
    <w:rsid w:val="00C964ED"/>
    <w:rsid w:val="00C96785"/>
    <w:rsid w:val="00C975D6"/>
    <w:rsid w:val="00C978DA"/>
    <w:rsid w:val="00CA0F87"/>
    <w:rsid w:val="00CA1BD3"/>
    <w:rsid w:val="00CA4904"/>
    <w:rsid w:val="00CA4BC2"/>
    <w:rsid w:val="00CA5002"/>
    <w:rsid w:val="00CA5784"/>
    <w:rsid w:val="00CA57B9"/>
    <w:rsid w:val="00CA67EE"/>
    <w:rsid w:val="00CB1A5F"/>
    <w:rsid w:val="00CB2492"/>
    <w:rsid w:val="00CB3748"/>
    <w:rsid w:val="00CB39CC"/>
    <w:rsid w:val="00CB5346"/>
    <w:rsid w:val="00CB7185"/>
    <w:rsid w:val="00CB74C6"/>
    <w:rsid w:val="00CC0C9A"/>
    <w:rsid w:val="00CC2F2E"/>
    <w:rsid w:val="00CC4570"/>
    <w:rsid w:val="00CC6F16"/>
    <w:rsid w:val="00CD00D9"/>
    <w:rsid w:val="00CD07B7"/>
    <w:rsid w:val="00CD0DF0"/>
    <w:rsid w:val="00CD299B"/>
    <w:rsid w:val="00CD48E4"/>
    <w:rsid w:val="00CD6F3D"/>
    <w:rsid w:val="00CE0FAF"/>
    <w:rsid w:val="00CE1A79"/>
    <w:rsid w:val="00CE34AC"/>
    <w:rsid w:val="00CE3608"/>
    <w:rsid w:val="00CE4287"/>
    <w:rsid w:val="00CE7B2E"/>
    <w:rsid w:val="00CF0595"/>
    <w:rsid w:val="00CF0AFB"/>
    <w:rsid w:val="00CF1805"/>
    <w:rsid w:val="00CF1891"/>
    <w:rsid w:val="00CF19C8"/>
    <w:rsid w:val="00CF2BD9"/>
    <w:rsid w:val="00CF3367"/>
    <w:rsid w:val="00CF5126"/>
    <w:rsid w:val="00CF5B3D"/>
    <w:rsid w:val="00D01BF8"/>
    <w:rsid w:val="00D04BD9"/>
    <w:rsid w:val="00D04CF5"/>
    <w:rsid w:val="00D104CA"/>
    <w:rsid w:val="00D11F40"/>
    <w:rsid w:val="00D12E6E"/>
    <w:rsid w:val="00D14370"/>
    <w:rsid w:val="00D14F98"/>
    <w:rsid w:val="00D2216D"/>
    <w:rsid w:val="00D257E3"/>
    <w:rsid w:val="00D27138"/>
    <w:rsid w:val="00D27889"/>
    <w:rsid w:val="00D27C8D"/>
    <w:rsid w:val="00D32734"/>
    <w:rsid w:val="00D32A9A"/>
    <w:rsid w:val="00D330A4"/>
    <w:rsid w:val="00D35441"/>
    <w:rsid w:val="00D36898"/>
    <w:rsid w:val="00D40A01"/>
    <w:rsid w:val="00D41BBA"/>
    <w:rsid w:val="00D42E13"/>
    <w:rsid w:val="00D45E03"/>
    <w:rsid w:val="00D503C4"/>
    <w:rsid w:val="00D5055E"/>
    <w:rsid w:val="00D5248A"/>
    <w:rsid w:val="00D52558"/>
    <w:rsid w:val="00D52D93"/>
    <w:rsid w:val="00D5343F"/>
    <w:rsid w:val="00D55B8A"/>
    <w:rsid w:val="00D55BA0"/>
    <w:rsid w:val="00D57B83"/>
    <w:rsid w:val="00D63521"/>
    <w:rsid w:val="00D658F5"/>
    <w:rsid w:val="00D67207"/>
    <w:rsid w:val="00D76D86"/>
    <w:rsid w:val="00D779B2"/>
    <w:rsid w:val="00D813FB"/>
    <w:rsid w:val="00D84567"/>
    <w:rsid w:val="00D84F6E"/>
    <w:rsid w:val="00D904D3"/>
    <w:rsid w:val="00D92EA5"/>
    <w:rsid w:val="00D947A0"/>
    <w:rsid w:val="00D965BE"/>
    <w:rsid w:val="00DA016A"/>
    <w:rsid w:val="00DA7C83"/>
    <w:rsid w:val="00DB2F8A"/>
    <w:rsid w:val="00DB2F9C"/>
    <w:rsid w:val="00DB4C5F"/>
    <w:rsid w:val="00DB6693"/>
    <w:rsid w:val="00DB7866"/>
    <w:rsid w:val="00DB7A5D"/>
    <w:rsid w:val="00DC06C2"/>
    <w:rsid w:val="00DC0A7E"/>
    <w:rsid w:val="00DC13EF"/>
    <w:rsid w:val="00DC1522"/>
    <w:rsid w:val="00DC1DD5"/>
    <w:rsid w:val="00DC2237"/>
    <w:rsid w:val="00DC75A9"/>
    <w:rsid w:val="00DD233C"/>
    <w:rsid w:val="00DD2846"/>
    <w:rsid w:val="00DD295A"/>
    <w:rsid w:val="00DD37B5"/>
    <w:rsid w:val="00DD609C"/>
    <w:rsid w:val="00DE18A3"/>
    <w:rsid w:val="00DE6487"/>
    <w:rsid w:val="00DE6D32"/>
    <w:rsid w:val="00DF1141"/>
    <w:rsid w:val="00DF13AB"/>
    <w:rsid w:val="00DF4B78"/>
    <w:rsid w:val="00E00331"/>
    <w:rsid w:val="00E04A54"/>
    <w:rsid w:val="00E065F4"/>
    <w:rsid w:val="00E07E7E"/>
    <w:rsid w:val="00E07F32"/>
    <w:rsid w:val="00E10280"/>
    <w:rsid w:val="00E11910"/>
    <w:rsid w:val="00E1407C"/>
    <w:rsid w:val="00E14495"/>
    <w:rsid w:val="00E1457C"/>
    <w:rsid w:val="00E22EC9"/>
    <w:rsid w:val="00E2327C"/>
    <w:rsid w:val="00E25B02"/>
    <w:rsid w:val="00E27CE2"/>
    <w:rsid w:val="00E306F7"/>
    <w:rsid w:val="00E368F4"/>
    <w:rsid w:val="00E40288"/>
    <w:rsid w:val="00E40A1F"/>
    <w:rsid w:val="00E4251A"/>
    <w:rsid w:val="00E433D7"/>
    <w:rsid w:val="00E43A2F"/>
    <w:rsid w:val="00E514C0"/>
    <w:rsid w:val="00E51C8C"/>
    <w:rsid w:val="00E5464E"/>
    <w:rsid w:val="00E550B5"/>
    <w:rsid w:val="00E55F5D"/>
    <w:rsid w:val="00E61600"/>
    <w:rsid w:val="00E621F8"/>
    <w:rsid w:val="00E64105"/>
    <w:rsid w:val="00E659C1"/>
    <w:rsid w:val="00E67DC2"/>
    <w:rsid w:val="00E70468"/>
    <w:rsid w:val="00E7178D"/>
    <w:rsid w:val="00E727D2"/>
    <w:rsid w:val="00E73889"/>
    <w:rsid w:val="00E8031B"/>
    <w:rsid w:val="00E8231A"/>
    <w:rsid w:val="00E8430D"/>
    <w:rsid w:val="00E84D69"/>
    <w:rsid w:val="00E8639C"/>
    <w:rsid w:val="00E92236"/>
    <w:rsid w:val="00E92E6D"/>
    <w:rsid w:val="00E959D0"/>
    <w:rsid w:val="00E97B21"/>
    <w:rsid w:val="00EA47C5"/>
    <w:rsid w:val="00EA4CEE"/>
    <w:rsid w:val="00EA6F5C"/>
    <w:rsid w:val="00EA7952"/>
    <w:rsid w:val="00EB429A"/>
    <w:rsid w:val="00EC0833"/>
    <w:rsid w:val="00EC3449"/>
    <w:rsid w:val="00EC4095"/>
    <w:rsid w:val="00EC4F15"/>
    <w:rsid w:val="00ED4097"/>
    <w:rsid w:val="00ED74EF"/>
    <w:rsid w:val="00EE4650"/>
    <w:rsid w:val="00EE568C"/>
    <w:rsid w:val="00EE5F31"/>
    <w:rsid w:val="00EF016D"/>
    <w:rsid w:val="00EF19F8"/>
    <w:rsid w:val="00EF36A6"/>
    <w:rsid w:val="00EF5020"/>
    <w:rsid w:val="00F047E0"/>
    <w:rsid w:val="00F05897"/>
    <w:rsid w:val="00F05931"/>
    <w:rsid w:val="00F062CF"/>
    <w:rsid w:val="00F12031"/>
    <w:rsid w:val="00F132DC"/>
    <w:rsid w:val="00F16EF5"/>
    <w:rsid w:val="00F174E7"/>
    <w:rsid w:val="00F248DC"/>
    <w:rsid w:val="00F2492C"/>
    <w:rsid w:val="00F25E2C"/>
    <w:rsid w:val="00F267AA"/>
    <w:rsid w:val="00F268CC"/>
    <w:rsid w:val="00F27CF7"/>
    <w:rsid w:val="00F306B9"/>
    <w:rsid w:val="00F31FA0"/>
    <w:rsid w:val="00F34820"/>
    <w:rsid w:val="00F42385"/>
    <w:rsid w:val="00F44B40"/>
    <w:rsid w:val="00F46C96"/>
    <w:rsid w:val="00F54239"/>
    <w:rsid w:val="00F552C8"/>
    <w:rsid w:val="00F603A2"/>
    <w:rsid w:val="00F604FE"/>
    <w:rsid w:val="00F627AD"/>
    <w:rsid w:val="00F62C66"/>
    <w:rsid w:val="00F645DB"/>
    <w:rsid w:val="00F64739"/>
    <w:rsid w:val="00F64966"/>
    <w:rsid w:val="00F6639E"/>
    <w:rsid w:val="00F73B8C"/>
    <w:rsid w:val="00F75A01"/>
    <w:rsid w:val="00F75EDD"/>
    <w:rsid w:val="00F848C2"/>
    <w:rsid w:val="00F862A9"/>
    <w:rsid w:val="00F86C0F"/>
    <w:rsid w:val="00F90A1D"/>
    <w:rsid w:val="00FA0B87"/>
    <w:rsid w:val="00FA147F"/>
    <w:rsid w:val="00FA2967"/>
    <w:rsid w:val="00FA2F24"/>
    <w:rsid w:val="00FA2F48"/>
    <w:rsid w:val="00FA3553"/>
    <w:rsid w:val="00FA6739"/>
    <w:rsid w:val="00FB1875"/>
    <w:rsid w:val="00FB30AC"/>
    <w:rsid w:val="00FB3BF0"/>
    <w:rsid w:val="00FB41BA"/>
    <w:rsid w:val="00FC2612"/>
    <w:rsid w:val="00FC4DE0"/>
    <w:rsid w:val="00FD0ED3"/>
    <w:rsid w:val="00FD42D1"/>
    <w:rsid w:val="00FE06F7"/>
    <w:rsid w:val="00FE10F8"/>
    <w:rsid w:val="00FE21FC"/>
    <w:rsid w:val="00FE483C"/>
    <w:rsid w:val="00FE5229"/>
    <w:rsid w:val="00FE52CB"/>
    <w:rsid w:val="00FE6BEA"/>
    <w:rsid w:val="00FF1110"/>
    <w:rsid w:val="00FF4E34"/>
    <w:rsid w:val="00FF6FC8"/>
    <w:rsid w:val="00FF7AF5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A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975"/>
  </w:style>
  <w:style w:type="paragraph" w:styleId="Rodap">
    <w:name w:val="footer"/>
    <w:basedOn w:val="Normal"/>
    <w:link w:val="Rodap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24975"/>
  </w:style>
  <w:style w:type="character" w:customStyle="1" w:styleId="apple-converted-space">
    <w:name w:val="apple-converted-space"/>
    <w:basedOn w:val="Fontepargpadro"/>
    <w:rsid w:val="00024975"/>
  </w:style>
  <w:style w:type="character" w:styleId="Hyperlink">
    <w:name w:val="Hyperlink"/>
    <w:uiPriority w:val="99"/>
    <w:semiHidden/>
    <w:unhideWhenUsed/>
    <w:rsid w:val="00024975"/>
    <w:rPr>
      <w:color w:val="0000FF"/>
      <w:u w:val="single"/>
    </w:rPr>
  </w:style>
  <w:style w:type="character" w:customStyle="1" w:styleId="xdb">
    <w:name w:val="_xdb"/>
    <w:basedOn w:val="Fontepargpadro"/>
    <w:rsid w:val="00024975"/>
  </w:style>
  <w:style w:type="character" w:customStyle="1" w:styleId="xbe">
    <w:name w:val="_xbe"/>
    <w:basedOn w:val="Fontepargpadro"/>
    <w:rsid w:val="00024975"/>
  </w:style>
  <w:style w:type="character" w:customStyle="1" w:styleId="gee">
    <w:name w:val="_gee"/>
    <w:basedOn w:val="Fontepargpadro"/>
    <w:rsid w:val="00024975"/>
  </w:style>
  <w:style w:type="character" w:customStyle="1" w:styleId="kno-fv">
    <w:name w:val="kno-fv"/>
    <w:basedOn w:val="Fontepargpadro"/>
    <w:rsid w:val="00024975"/>
  </w:style>
  <w:style w:type="paragraph" w:customStyle="1" w:styleId="FormaLivre">
    <w:name w:val="Forma Livre"/>
    <w:rsid w:val="00670FFB"/>
    <w:rPr>
      <w:rFonts w:ascii="Helvetica" w:eastAsia="ヒラギノ角ゴ Pro W3" w:hAnsi="Helvetica"/>
      <w:color w:val="000000"/>
      <w:sz w:val="24"/>
      <w:lang w:val="pt-PT"/>
    </w:rPr>
  </w:style>
  <w:style w:type="table" w:styleId="Tabelacomgrade">
    <w:name w:val="Table Grid"/>
    <w:basedOn w:val="Tabelanormal"/>
    <w:uiPriority w:val="39"/>
    <w:rsid w:val="00AA0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0F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0F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4FA8"/>
    <w:pPr>
      <w:ind w:left="720"/>
      <w:contextualSpacing/>
    </w:pPr>
  </w:style>
  <w:style w:type="paragraph" w:styleId="SemEspaamento">
    <w:name w:val="No Spacing"/>
    <w:uiPriority w:val="1"/>
    <w:qFormat/>
    <w:rsid w:val="00C10D6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71B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1B7B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4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4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289A-FDD9-47B3-9803-0CBE960A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a</dc:creator>
  <cp:lastModifiedBy>Dengue1</cp:lastModifiedBy>
  <cp:revision>2</cp:revision>
  <cp:lastPrinted>2020-08-24T20:38:00Z</cp:lastPrinted>
  <dcterms:created xsi:type="dcterms:W3CDTF">2021-02-18T13:51:00Z</dcterms:created>
  <dcterms:modified xsi:type="dcterms:W3CDTF">2021-02-18T13:51:00Z</dcterms:modified>
</cp:coreProperties>
</file>